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B4444" w14:textId="5157924D" w:rsidR="00C4320E" w:rsidRDefault="00C4320E" w:rsidP="00C432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тверждаю</w:t>
      </w:r>
    </w:p>
    <w:p w14:paraId="4196CD87" w14:textId="072B34DF" w:rsidR="00C4320E" w:rsidRDefault="00C4320E" w:rsidP="00C432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иректор школы </w:t>
      </w:r>
    </w:p>
    <w:p w14:paraId="27948125" w14:textId="2736B4FA" w:rsidR="00C4320E" w:rsidRDefault="00C4320E" w:rsidP="00C432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_________Прошин А.Ю.</w:t>
      </w:r>
    </w:p>
    <w:p w14:paraId="1F980CFB" w14:textId="78C9B2B5" w:rsidR="00C4320E" w:rsidRPr="00C4320E" w:rsidRDefault="00C4320E" w:rsidP="00C432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  <w:r w:rsidRPr="00C4320E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(приказ №471 от 13.11.2023)</w:t>
      </w:r>
    </w:p>
    <w:p w14:paraId="523075DF" w14:textId="77777777" w:rsidR="001846EB" w:rsidRPr="001846EB" w:rsidRDefault="001846EB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846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орожная карта  </w:t>
      </w:r>
    </w:p>
    <w:p w14:paraId="2826CBEC" w14:textId="67F7F90B" w:rsidR="001846EB" w:rsidRPr="001846EB" w:rsidRDefault="001846EB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46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 реализации проекта «Школ</w:t>
      </w:r>
      <w:r w:rsidR="00D56C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</w:t>
      </w:r>
      <w:r w:rsidRPr="001846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846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инпросвещения</w:t>
      </w:r>
      <w:proofErr w:type="spellEnd"/>
      <w:r w:rsidRPr="001846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России»</w:t>
      </w:r>
    </w:p>
    <w:p w14:paraId="21CC0461" w14:textId="36E36245" w:rsidR="00D5030E" w:rsidRPr="00D5030E" w:rsidRDefault="00D5030E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935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ОУ </w:t>
      </w:r>
      <w:r w:rsidR="00075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инской СОШ им. А.Ю. Барабанщикова</w:t>
      </w:r>
    </w:p>
    <w:p w14:paraId="2E4757C5" w14:textId="57CAC94F" w:rsidR="00D5030E" w:rsidRPr="00D5030E" w:rsidRDefault="00C4320E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354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6CF2" w:rsidRPr="001846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</w:t>
      </w:r>
      <w:r w:rsidR="00075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D56CF2" w:rsidRPr="001846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2A780062" w14:textId="77777777" w:rsidR="00D5030E" w:rsidRDefault="00D5030E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1"/>
        <w:gridCol w:w="5119"/>
        <w:gridCol w:w="1935"/>
        <w:gridCol w:w="1755"/>
        <w:gridCol w:w="6030"/>
      </w:tblGrid>
      <w:tr w:rsidR="00D5030E" w:rsidRPr="00D5030E" w14:paraId="5C9347B3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A3F0D8" w14:textId="77777777" w:rsidR="00D5030E" w:rsidRPr="00D5030E" w:rsidRDefault="00D5030E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45B5B0C" w14:textId="77777777" w:rsidR="00D5030E" w:rsidRPr="00D5030E" w:rsidRDefault="00D5030E" w:rsidP="00354F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C0A743" w14:textId="77777777" w:rsidR="00D5030E" w:rsidRPr="00D5030E" w:rsidRDefault="00D5030E" w:rsidP="00354F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DD8F42" w14:textId="77777777" w:rsidR="00D5030E" w:rsidRPr="00D5030E" w:rsidRDefault="00D5030E" w:rsidP="00354F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CD8941" w14:textId="77777777" w:rsidR="00D5030E" w:rsidRPr="00D5030E" w:rsidRDefault="00D5030E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1757E2" w14:textId="77777777" w:rsidR="00D5030E" w:rsidRPr="00D5030E" w:rsidRDefault="00D5030E" w:rsidP="00354F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D5030E" w:rsidRPr="00D5030E" w14:paraId="43498D7F" w14:textId="77777777" w:rsidTr="002F4FD0">
        <w:trPr>
          <w:trHeight w:val="506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328CA0" w14:textId="7DA84691" w:rsidR="00D5030E" w:rsidRPr="00D5030E" w:rsidRDefault="00C4320E" w:rsidP="00D5030E">
            <w:pPr>
              <w:pStyle w:val="a4"/>
              <w:numPr>
                <w:ilvl w:val="0"/>
                <w:numId w:val="3"/>
              </w:num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ЕЛЬНЫЙ</w:t>
            </w:r>
            <w:r w:rsidR="00D5030E"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</w:tr>
      <w:tr w:rsidR="00D5030E" w:rsidRPr="00D5030E" w14:paraId="3653F098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C623E4" w14:textId="66EA2A48" w:rsidR="00D5030E" w:rsidRPr="00D5030E" w:rsidRDefault="00D5030E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56C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5BCB1B" w14:textId="5BE0B9DC" w:rsidR="00D5030E" w:rsidRPr="00D5030E" w:rsidRDefault="00D5030E" w:rsidP="004F5B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амодиагностики готовности образовательной организации к реализации проекта «Школа </w:t>
            </w:r>
            <w:proofErr w:type="spellStart"/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8B863A" w14:textId="0E6C7450" w:rsidR="00D5030E" w:rsidRPr="00D5030E" w:rsidRDefault="00D5030E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образовательной организации 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A93A7B" w14:textId="67A258DD" w:rsidR="00D5030E" w:rsidRPr="00D5030E" w:rsidRDefault="00075A2F" w:rsidP="00075A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 w:rsidR="004F5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357199" w14:textId="78C57966" w:rsidR="00D5030E" w:rsidRPr="00D5030E" w:rsidRDefault="00D5030E" w:rsidP="002F4F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уровня готовности </w:t>
            </w:r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й организации к реализации проекта «Школа </w:t>
            </w:r>
            <w:proofErr w:type="spellStart"/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ыявление</w:t>
            </w:r>
            <w:r w:rsidR="004F5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</w:t>
            </w:r>
            <w:r w:rsidR="002F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</w:t>
            </w:r>
            <w:r w:rsidR="004F5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ям</w:t>
            </w:r>
          </w:p>
        </w:tc>
      </w:tr>
      <w:tr w:rsidR="00D5030E" w:rsidRPr="00D5030E" w14:paraId="7FDD6DA9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41D45B" w14:textId="7B76F9FC" w:rsidR="00D5030E" w:rsidRPr="00D5030E" w:rsidRDefault="004F5B9F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7C786E" w14:textId="4A43E1D4" w:rsidR="00D5030E" w:rsidRPr="00D5030E" w:rsidRDefault="004F5B9F" w:rsidP="00D56CF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абочей группы, распределение обязанностей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24F7D7" w14:textId="1096DC76" w:rsidR="00D5030E" w:rsidRPr="00D5030E" w:rsidRDefault="002E79E5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разовательной организации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44D1E3" w14:textId="323CC82E" w:rsidR="00D5030E" w:rsidRPr="00D5030E" w:rsidRDefault="004F5B9F" w:rsidP="00075A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</w:t>
            </w:r>
            <w:r w:rsidR="00075A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34E90C" w14:textId="69826B67" w:rsidR="00D5030E" w:rsidRPr="00D5030E" w:rsidRDefault="004F5B9F" w:rsidP="00D56CF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а рабочая группа</w:t>
            </w:r>
            <w:r w:rsidR="00CB1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каз №422 от 05.09.2023)</w:t>
            </w:r>
          </w:p>
        </w:tc>
      </w:tr>
      <w:tr w:rsidR="004F5B9F" w:rsidRPr="00D5030E" w14:paraId="275213EA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BE6DE3" w14:textId="24F09190" w:rsidR="004F5B9F" w:rsidRPr="00D5030E" w:rsidRDefault="00C6244B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F5B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8A7B80" w14:textId="69CBD66B" w:rsidR="004F5B9F" w:rsidRDefault="004F5B9F" w:rsidP="00075A2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амоанализа, выявление дефицитов и соста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к-лис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х устранению, обсуждение на собеседовании с представителями </w:t>
            </w:r>
            <w:r w:rsidR="00075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5A2F">
              <w:rPr>
                <w:rFonts w:ascii="Times New Roman" w:eastAsia="Times New Roman" w:hAnsi="Times New Roman" w:cs="Times New Roman"/>
                <w:sz w:val="24"/>
                <w:szCs w:val="24"/>
              </w:rPr>
              <w:t>ТОИПКро</w:t>
            </w:r>
            <w:proofErr w:type="spellEnd"/>
            <w:r w:rsidR="00075A2F">
              <w:rPr>
                <w:rFonts w:ascii="Times New Roman" w:eastAsia="Times New Roman" w:hAnsi="Times New Roman" w:cs="Times New Roman"/>
                <w:sz w:val="24"/>
                <w:szCs w:val="24"/>
              </w:rPr>
              <w:t>, РИМЦ, отделом образования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27C013" w14:textId="77777777" w:rsidR="004F5B9F" w:rsidRDefault="004F5B9F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  <w:p w14:paraId="77B0B5C3" w14:textId="2B46E7B4" w:rsidR="00AC4D4D" w:rsidRDefault="00075A2F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ситова Е.Н.</w:t>
            </w:r>
            <w:r w:rsidR="00A14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4C43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A14C43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A14C43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="00A14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39F8FE" w14:textId="09196888" w:rsidR="004F5B9F" w:rsidRDefault="004F5B9F" w:rsidP="00075A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</w:t>
            </w:r>
            <w:r w:rsidR="00075A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120B8E" w14:textId="7C45527B" w:rsidR="004F5B9F" w:rsidRDefault="004F5B9F" w:rsidP="002F4F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к-лис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странению проблемных зон </w:t>
            </w:r>
            <w:r w:rsidR="002F4FD0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ерехода на следующий уровень в проекте</w:t>
            </w:r>
          </w:p>
        </w:tc>
      </w:tr>
      <w:tr w:rsidR="00075A2F" w:rsidRPr="00D5030E" w14:paraId="64DF1637" w14:textId="77777777" w:rsidTr="00AC4D4D">
        <w:trPr>
          <w:trHeight w:val="964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C4F9B5" w14:textId="58B2F412" w:rsidR="00075A2F" w:rsidRPr="00D5030E" w:rsidRDefault="00075A2F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53417D" w14:textId="4451879F" w:rsidR="00075A2F" w:rsidRPr="00D56CF2" w:rsidRDefault="00075A2F" w:rsidP="004F5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дорожной карты </w:t>
            </w:r>
            <w:r w:rsidRPr="00D56CF2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ализации проекта «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6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CF2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56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</w:t>
            </w:r>
          </w:p>
          <w:p w14:paraId="5BAC84C5" w14:textId="1A505719" w:rsidR="00075A2F" w:rsidRPr="00D5030E" w:rsidRDefault="00075A2F" w:rsidP="004F5B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503795" w14:textId="77777777" w:rsidR="00075A2F" w:rsidRDefault="00075A2F" w:rsidP="00A76474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  <w:p w14:paraId="046E68B0" w14:textId="54712CF0" w:rsidR="00075A2F" w:rsidRPr="00D5030E" w:rsidRDefault="00075A2F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ьситова Е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B2E9BA" w14:textId="5C13F0B9" w:rsidR="00075A2F" w:rsidRPr="00D5030E" w:rsidRDefault="00075A2F" w:rsidP="00075A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BD4A7A" w14:textId="4B5F46AD" w:rsidR="00075A2F" w:rsidRPr="00D5030E" w:rsidRDefault="00075A2F" w:rsidP="004F5B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 дорожная карта</w:t>
            </w:r>
            <w:r w:rsidR="00CB1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каз № 471 от 13.11.2023)</w:t>
            </w:r>
          </w:p>
        </w:tc>
      </w:tr>
      <w:tr w:rsidR="00C6244B" w:rsidRPr="00D5030E" w14:paraId="2ED69636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D911D3" w14:textId="2B3B075C" w:rsidR="00C6244B" w:rsidRDefault="00C6244B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8DA08C" w14:textId="7B689D30" w:rsidR="00C6244B" w:rsidRDefault="00C6244B" w:rsidP="004F5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программу развития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34DB1" w14:textId="77777777" w:rsidR="00C6244B" w:rsidRDefault="00C6244B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  <w:p w14:paraId="5854ECFB" w14:textId="27AD10F1" w:rsidR="00AC4D4D" w:rsidRDefault="00075A2F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шин А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143605" w14:textId="5F278340" w:rsidR="00C6244B" w:rsidRDefault="00C6244B" w:rsidP="00075A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 202</w:t>
            </w:r>
            <w:r w:rsidR="00075A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6939AE" w14:textId="17CC4E58" w:rsidR="00C6244B" w:rsidRDefault="00C6244B" w:rsidP="004F5B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лена программа развития школы с учетом направлений реализации проекта «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</w:tr>
      <w:tr w:rsidR="004F5B9F" w:rsidRPr="00D5030E" w14:paraId="66E1C5B7" w14:textId="77777777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642B66" w14:textId="6E454769" w:rsidR="004F5B9F" w:rsidRPr="00D56CF2" w:rsidRDefault="004F5B9F" w:rsidP="002F4FD0">
            <w:pPr>
              <w:pStyle w:val="a4"/>
              <w:widowControl w:val="0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ЭТАП РЕАЛИЗАЦИИ </w:t>
            </w:r>
            <w:r w:rsidRPr="00D56C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ЕКТА «ШКОЛ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D56C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ИНПРОСВЕЩЕНИЯ РОССИИ»</w:t>
            </w:r>
          </w:p>
        </w:tc>
      </w:tr>
      <w:tr w:rsidR="004F5B9F" w:rsidRPr="00D5030E" w14:paraId="628A0F4D" w14:textId="77777777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8F14B4" w14:textId="77777777" w:rsidR="004F5B9F" w:rsidRDefault="004F5B9F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Критерий: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Е</w:t>
            </w:r>
          </w:p>
          <w:p w14:paraId="41C5F663" w14:textId="770ECE1E" w:rsidR="00AC4D4D" w:rsidRPr="00AC4D4D" w:rsidRDefault="00AC4D4D" w:rsidP="008A70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(по ре</w:t>
            </w:r>
            <w:r w:rsidR="00935FD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B1477">
              <w:rPr>
                <w:rFonts w:ascii="Times New Roman" w:eastAsia="Times New Roman" w:hAnsi="Times New Roman" w:cs="Times New Roman"/>
                <w:sz w:val="24"/>
                <w:szCs w:val="24"/>
              </w:rPr>
              <w:t>ультатам самодиагностики было 31</w:t>
            </w:r>
            <w:r w:rsidR="008A70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, планируем 33 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 w:rsidR="008A70D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4FD0" w:rsidRPr="00D5030E" w14:paraId="59DDFD7F" w14:textId="77777777" w:rsidTr="0002417C">
        <w:trPr>
          <w:trHeight w:val="1680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F9F63E" w14:textId="31F0A472" w:rsidR="002F4FD0" w:rsidRDefault="00BA6471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E12D8A" w14:textId="77777777" w:rsidR="0002417C" w:rsidRDefault="0002417C" w:rsidP="0002417C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24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сти мониторинг выявления дефицитов заключения сетевых договоров. </w:t>
            </w:r>
          </w:p>
          <w:p w14:paraId="6C6859F9" w14:textId="1E302292" w:rsidR="002F4FD0" w:rsidRPr="0002417C" w:rsidRDefault="0002417C" w:rsidP="000241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2417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 локально-нормативные акты по взаимозачету образовательных услуг.</w:t>
            </w:r>
            <w:r w:rsidRPr="0002417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D5B689" w14:textId="2AA780AE" w:rsidR="002F4FD0" w:rsidRPr="00BA6471" w:rsidRDefault="0002417C" w:rsidP="00BA6471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ситова Е.Н.</w:t>
            </w:r>
            <w:r w:rsidR="00BA6471"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A6471"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BA6471"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BA6471"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="00BA6471"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  <w:p w14:paraId="24B93EB6" w14:textId="635AD060" w:rsidR="00BA6471" w:rsidRPr="00BA6471" w:rsidRDefault="0002417C" w:rsidP="00BA6471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</w:t>
            </w:r>
          </w:p>
          <w:p w14:paraId="3E7B22C7" w14:textId="77777777" w:rsidR="00BA6471" w:rsidRDefault="00BA6471" w:rsidP="0002417C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02417C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  <w:p w14:paraId="7A50A129" w14:textId="14F2010A" w:rsidR="0002417C" w:rsidRPr="00F57579" w:rsidRDefault="0002417C" w:rsidP="0002417C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филиалов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439DE8" w14:textId="62F962E5" w:rsidR="002F4FD0" w:rsidRPr="00F57579" w:rsidRDefault="00BA6471" w:rsidP="001A750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</w:t>
            </w:r>
            <w:r w:rsidR="0002417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1A7507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B11AB1" w14:textId="77777777" w:rsidR="002F4FD0" w:rsidRDefault="00252DAD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учебный план основного общего образования с возможностью реализации  углубленного изучения отдельных предметов.</w:t>
            </w:r>
          </w:p>
          <w:p w14:paraId="770D7211" w14:textId="1EBDE2C3" w:rsidR="00252DAD" w:rsidRPr="0002417C" w:rsidRDefault="00252DAD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17C" w:rsidRPr="00D5030E" w14:paraId="537E2618" w14:textId="77777777" w:rsidTr="00736FEE">
        <w:trPr>
          <w:trHeight w:val="1803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46C3F9" w14:textId="0D5336C3" w:rsidR="0002417C" w:rsidRDefault="0002417C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D8F83B" w14:textId="4039874A" w:rsidR="0002417C" w:rsidRDefault="0002417C" w:rsidP="0002417C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1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24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ть  разъяснительную работу с обучающимися и их родителями по актуальности успешного завершения основного общего образования и получения аттестата об основном общем образовании.  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B7C1ED" w14:textId="231EA0D2" w:rsidR="0002417C" w:rsidRPr="00BA6471" w:rsidRDefault="0002417C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психологи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97A0C6" w14:textId="284CAFF3" w:rsidR="0002417C" w:rsidRDefault="0002417C" w:rsidP="00252D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252DA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A7507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FFB98D" w14:textId="7169DA55" w:rsidR="0002417C" w:rsidRPr="0002417C" w:rsidRDefault="00252DAD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</w:tr>
      <w:tr w:rsidR="0002417C" w:rsidRPr="00D5030E" w14:paraId="0C221AF4" w14:textId="77777777" w:rsidTr="0002417C">
        <w:trPr>
          <w:trHeight w:val="6314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912AD2" w14:textId="19729C7B" w:rsidR="0002417C" w:rsidRDefault="0002417C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83441D" w14:textId="77777777" w:rsidR="0002417C" w:rsidRPr="0002417C" w:rsidRDefault="0002417C" w:rsidP="0002417C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17C">
              <w:rPr>
                <w:rFonts w:ascii="Times New Roman" w:eastAsia="Calibri" w:hAnsi="Times New Roman" w:cs="Times New Roman"/>
                <w:sz w:val="24"/>
                <w:szCs w:val="24"/>
              </w:rPr>
              <w:t>·</w:t>
            </w:r>
            <w:r w:rsidRPr="000241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овести работу по определению потребностей, направлений и ожидаемых результатов взаимодействия с социальными партнерами образовательной организации, а также партнеров для организации образовательной деятельности, использование новых форматов взаимодействия с общеобразовательными организациями, организациями высшего и среднего профессионального образования для привлечения недостающих образовательных ресурсов с целью реализации ключевых образовательных задач; заключение договор</w:t>
            </w:r>
            <w:proofErr w:type="gramStart"/>
            <w:r w:rsidRPr="0002417C"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gramEnd"/>
            <w:r w:rsidRPr="0002417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02417C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proofErr w:type="spellEnd"/>
            <w:r w:rsidRPr="0002417C">
              <w:rPr>
                <w:rFonts w:ascii="Times New Roman" w:eastAsia="Calibri" w:hAnsi="Times New Roman" w:cs="Times New Roman"/>
                <w:sz w:val="24"/>
                <w:szCs w:val="24"/>
              </w:rPr>
              <w:t>) о сетевой форме реализации общеобразовательных программ.</w:t>
            </w:r>
          </w:p>
          <w:p w14:paraId="7424E4CE" w14:textId="066ED7DE" w:rsidR="00252DAD" w:rsidRPr="0002417C" w:rsidRDefault="0002417C" w:rsidP="00252DAD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17C">
              <w:rPr>
                <w:rFonts w:ascii="Times New Roman" w:eastAsia="Calibri" w:hAnsi="Times New Roman" w:cs="Times New Roman"/>
                <w:sz w:val="24"/>
                <w:szCs w:val="24"/>
              </w:rPr>
              <w:t>·</w:t>
            </w:r>
            <w:r w:rsidRPr="000241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Организовать координацию социального партнерства с местным и </w:t>
            </w:r>
            <w:proofErr w:type="gramStart"/>
            <w:r w:rsidRPr="0002417C">
              <w:rPr>
                <w:rFonts w:ascii="Times New Roman" w:eastAsia="Calibri" w:hAnsi="Times New Roman" w:cs="Times New Roman"/>
                <w:sz w:val="24"/>
                <w:szCs w:val="24"/>
              </w:rPr>
              <w:t>бизнес-сообществами</w:t>
            </w:r>
            <w:proofErr w:type="gramEnd"/>
            <w:r w:rsidRPr="0002417C">
              <w:rPr>
                <w:rFonts w:ascii="Times New Roman" w:eastAsia="Calibri" w:hAnsi="Times New Roman" w:cs="Times New Roman"/>
                <w:sz w:val="24"/>
                <w:szCs w:val="24"/>
              </w:rPr>
              <w:t>, организациями культуры, досуга и спорта, другими образовательными организациями по</w:t>
            </w:r>
            <w:r w:rsidR="00252DAD" w:rsidRPr="00024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52DAD" w:rsidRPr="0002417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образовательных и досугово-развивающих программ, мероприятий и событий.</w:t>
            </w:r>
          </w:p>
          <w:p w14:paraId="6C249360" w14:textId="466AB357" w:rsidR="0002417C" w:rsidRPr="0002417C" w:rsidRDefault="00252DAD" w:rsidP="00252DAD">
            <w:pPr>
              <w:widowControl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17C">
              <w:rPr>
                <w:rFonts w:ascii="Times New Roman" w:eastAsia="Calibri" w:hAnsi="Times New Roman" w:cs="Times New Roman"/>
                <w:sz w:val="24"/>
                <w:szCs w:val="24"/>
              </w:rPr>
              <w:t>·</w:t>
            </w:r>
            <w:r w:rsidRPr="000241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оздать  материально-информационно-технические условия для разработки и реализации общеобразовательных программ, реализуемых в сетевой форме.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37D897" w14:textId="77777777" w:rsidR="0002417C" w:rsidRPr="00BA6471" w:rsidRDefault="0002417C" w:rsidP="008A0A12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ситова Е.Н.</w:t>
            </w:r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  <w:p w14:paraId="187CE5E2" w14:textId="77777777" w:rsidR="0002417C" w:rsidRPr="00BA6471" w:rsidRDefault="0002417C" w:rsidP="008A0A12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</w:t>
            </w:r>
          </w:p>
          <w:p w14:paraId="0A8BDE74" w14:textId="77777777" w:rsidR="0002417C" w:rsidRDefault="0002417C" w:rsidP="008A0A12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  <w:p w14:paraId="5236C8F4" w14:textId="32E1C954" w:rsidR="0002417C" w:rsidRPr="00BA6471" w:rsidRDefault="0002417C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филиалов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C814E1" w14:textId="6F6C4831" w:rsidR="0002417C" w:rsidRDefault="0002417C" w:rsidP="001A750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03.202</w:t>
            </w:r>
            <w:r w:rsidR="001A75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F4D682" w14:textId="32E108C8" w:rsidR="00252DAD" w:rsidRPr="0002417C" w:rsidRDefault="00252DAD" w:rsidP="00252DAD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ить договора  </w:t>
            </w:r>
            <w:r w:rsidRPr="0002417C">
              <w:rPr>
                <w:rFonts w:ascii="Times New Roman" w:eastAsia="Calibri" w:hAnsi="Times New Roman" w:cs="Times New Roman"/>
                <w:sz w:val="24"/>
                <w:szCs w:val="24"/>
              </w:rPr>
              <w:t>для организации образов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ной деятельности, использования</w:t>
            </w:r>
            <w:r w:rsidRPr="00024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ых форматов взаимодействия с общеобразовательными организациями, организациями высшего и среднего профессионального образования для привлечения недостающих образовательных ресурсов с целью реализации ключевых образовательных задач; заключение договор</w:t>
            </w:r>
            <w:proofErr w:type="gramStart"/>
            <w:r w:rsidRPr="0002417C"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gramEnd"/>
            <w:r w:rsidRPr="0002417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02417C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proofErr w:type="spellEnd"/>
            <w:r w:rsidRPr="0002417C">
              <w:rPr>
                <w:rFonts w:ascii="Times New Roman" w:eastAsia="Calibri" w:hAnsi="Times New Roman" w:cs="Times New Roman"/>
                <w:sz w:val="24"/>
                <w:szCs w:val="24"/>
              </w:rPr>
              <w:t>) о сетевой форме реализации общеобразовательных программ.</w:t>
            </w:r>
          </w:p>
          <w:p w14:paraId="08D5C638" w14:textId="72D6D606" w:rsidR="0002417C" w:rsidRDefault="0002417C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FD0" w:rsidRPr="00D5030E" w14:paraId="033629A7" w14:textId="77777777" w:rsidTr="00317893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F4008A" w14:textId="77777777" w:rsidR="002F4FD0" w:rsidRPr="00D5030E" w:rsidRDefault="002F4FD0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9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8269D8" w14:textId="77777777" w:rsidR="002F4FD0" w:rsidRDefault="002F4FD0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Критерий: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</w:p>
          <w:p w14:paraId="65DA4FD9" w14:textId="4CA4F042" w:rsidR="00AC4D4D" w:rsidRPr="00D5030E" w:rsidRDefault="00AC4D4D" w:rsidP="00252D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(по ре</w:t>
            </w:r>
            <w:r w:rsidR="00935FD8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ам самодиагностики было 1</w:t>
            </w:r>
            <w:r w:rsidR="00252DA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A70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, планируем 1</w:t>
            </w:r>
            <w:r w:rsidR="00252DA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A70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)</w:t>
            </w:r>
          </w:p>
        </w:tc>
      </w:tr>
      <w:tr w:rsidR="001A7507" w:rsidRPr="00D5030E" w14:paraId="277FB151" w14:textId="77777777" w:rsidTr="0088395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54A212" w14:textId="45460AA5" w:rsidR="001A7507" w:rsidRPr="00D5030E" w:rsidRDefault="001A7507" w:rsidP="00811E4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CDC820" w14:textId="77777777" w:rsidR="001A7507" w:rsidRPr="00736FEE" w:rsidRDefault="001A7507" w:rsidP="008A0A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возможность участия в федеральном проекте «Классная страна», который аккумулирует передовые идеи по </w:t>
            </w:r>
            <w:r w:rsidRPr="00736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ю детского туризма.</w:t>
            </w:r>
          </w:p>
          <w:p w14:paraId="0883344B" w14:textId="77777777" w:rsidR="001A7507" w:rsidRPr="00736FEE" w:rsidRDefault="001A7507" w:rsidP="008A0A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</w:t>
            </w:r>
            <w:r w:rsidRPr="00736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спользовать для закупки туристического оборудования сре</w:t>
            </w:r>
            <w:proofErr w:type="gramStart"/>
            <w:r w:rsidRPr="00736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гр</w:t>
            </w:r>
            <w:proofErr w:type="gramEnd"/>
            <w:r w:rsidRPr="00736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в, спонсорской помощи.</w:t>
            </w:r>
          </w:p>
          <w:p w14:paraId="19DA5945" w14:textId="2C79CB5B" w:rsidR="001A7507" w:rsidRPr="00736FEE" w:rsidRDefault="001A7507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</w:t>
            </w:r>
            <w:r w:rsidRPr="00736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птимизировать расходы, запланировать материально-техническое оснащение, необходимого для реализации программы краеведения или школьного туризма.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9F5F8A" w14:textId="338D5576" w:rsidR="001A7507" w:rsidRPr="00D5030E" w:rsidRDefault="001A7507" w:rsidP="005B6F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рокина О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, 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лиалов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21292B" w14:textId="372D14F8" w:rsidR="001A7507" w:rsidRPr="00D5030E" w:rsidRDefault="001A7507" w:rsidP="005B6F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01.12.2024г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353003" w14:textId="525BD1E4" w:rsidR="001A7507" w:rsidRPr="00736FEE" w:rsidRDefault="00736FEE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Р</w:t>
            </w:r>
            <w:r w:rsidRPr="00736FEE">
              <w:rPr>
                <w:rFonts w:ascii="Times New Roman" w:eastAsia="Calibri" w:hAnsi="Times New Roman" w:cs="Times New Roman"/>
                <w:sz w:val="24"/>
                <w:szCs w:val="24"/>
              </w:rPr>
              <w:t>еализация программ краеведения и школьного туриз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истеме дополнительного образования детей</w:t>
            </w:r>
            <w:r w:rsidRPr="00736F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A7507" w:rsidRPr="00D5030E" w14:paraId="0FBDA466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188553" w14:textId="3AA690BC" w:rsidR="001A7507" w:rsidRDefault="001A7507" w:rsidP="00736FE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736F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BF9227" w14:textId="3205B749" w:rsidR="001A7507" w:rsidRDefault="001A7507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гимна школы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359F8A" w14:textId="77777777" w:rsidR="00736FEE" w:rsidRDefault="00736FEE" w:rsidP="00736FE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итина О.Ю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 </w:t>
            </w:r>
          </w:p>
          <w:p w14:paraId="6F56A334" w14:textId="06757D10" w:rsidR="001A7507" w:rsidRPr="00D5030E" w:rsidRDefault="001A7507" w:rsidP="00736FE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ник директора по воспитанию </w:t>
            </w:r>
            <w:r w:rsidR="00736FEE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А.Б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BFF534" w14:textId="3E2C465D" w:rsidR="001A7507" w:rsidRDefault="001A7507" w:rsidP="00C4320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</w:t>
            </w:r>
            <w:r w:rsidR="00C432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2EBAB7" w14:textId="500AE406" w:rsidR="001A7507" w:rsidRDefault="001A7507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гимна школы</w:t>
            </w:r>
          </w:p>
        </w:tc>
      </w:tr>
      <w:tr w:rsidR="001A7507" w:rsidRPr="00D5030E" w14:paraId="6265045D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582AF1" w14:textId="77777777" w:rsidR="001A7507" w:rsidRDefault="001A7507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9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DF5B0D" w14:textId="77777777" w:rsidR="001A7507" w:rsidRDefault="001A7507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ТВО</w:t>
            </w:r>
          </w:p>
          <w:p w14:paraId="6ABCA724" w14:textId="5E7B693D" w:rsidR="001A7507" w:rsidRDefault="001A7507" w:rsidP="00736FE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(по р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татам самодиагностики было </w:t>
            </w:r>
            <w:r w:rsidR="00736F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 </w:t>
            </w:r>
            <w:r w:rsidR="00736FE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)</w:t>
            </w:r>
          </w:p>
        </w:tc>
      </w:tr>
      <w:tr w:rsidR="00736FEE" w:rsidRPr="00D5030E" w14:paraId="7EF08F43" w14:textId="77777777" w:rsidTr="009E2B02">
        <w:trPr>
          <w:trHeight w:val="227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FCEE1A" w14:textId="4EB79BF3" w:rsidR="00736FEE" w:rsidRDefault="00736FEE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6568C4" w14:textId="40503406" w:rsidR="00736FEE" w:rsidRDefault="00736FEE" w:rsidP="00736FE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36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ранить </w:t>
            </w:r>
            <w:proofErr w:type="gramStart"/>
            <w:r w:rsidRPr="00736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ой</w:t>
            </w:r>
            <w:proofErr w:type="gramEnd"/>
            <w:r w:rsidRPr="00736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фицит за счет своевременного выявления кадровых потребностей;</w:t>
            </w:r>
          </w:p>
          <w:p w14:paraId="4F472AB8" w14:textId="39DAE91E" w:rsidR="00736FEE" w:rsidRPr="009E2B02" w:rsidRDefault="00736FEE" w:rsidP="009E2B0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36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кадровой потенциал; осуществлять профессиональную переподготовку по образовательным программам педагогической направленности; привлекать  молодых специалистов дополнительного образования, привлекать квалифицированных специалистов из других организаций, предприятий.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3EB56C" w14:textId="681DAC3C" w:rsidR="00736FEE" w:rsidRPr="00D5030E" w:rsidRDefault="00736FEE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окина О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, руководители филиалов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C2F59C" w14:textId="77C169D3" w:rsidR="00736FEE" w:rsidRDefault="00736FEE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24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552171" w14:textId="5205CA86" w:rsidR="00736FEE" w:rsidRDefault="00736FEE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ить долю обучающихся охваченных дополнительным образованием в общ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до 86%.</w:t>
            </w:r>
          </w:p>
        </w:tc>
      </w:tr>
      <w:tr w:rsidR="009E2B02" w:rsidRPr="00D5030E" w14:paraId="3D69927C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B50BC7" w14:textId="256F6E33" w:rsidR="009E2B02" w:rsidRDefault="009E2B02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051484" w14:textId="77777777" w:rsidR="009E2B02" w:rsidRPr="009E2B02" w:rsidRDefault="009E2B02" w:rsidP="009E2B0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ать систему мотивирования/стимулирования педагогических работников к участию обучающихся в конкурсах, фестивалях, олимпиадах, конференциях.  </w:t>
            </w:r>
          </w:p>
          <w:p w14:paraId="5591B6AC" w14:textId="5A4478AC" w:rsidR="009E2B02" w:rsidRPr="009E2B02" w:rsidRDefault="009E2B02" w:rsidP="003A67A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51E5A8" w14:textId="45E43626" w:rsidR="009E2B02" w:rsidRDefault="009E2B02" w:rsidP="009E2B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 А.Ю. Прошин</w:t>
            </w:r>
          </w:p>
          <w:p w14:paraId="390FAC4D" w14:textId="77777777" w:rsidR="009E2B02" w:rsidRDefault="009E2B02" w:rsidP="009E2B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итина О.Ю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 </w:t>
            </w:r>
          </w:p>
          <w:p w14:paraId="5219B52E" w14:textId="42CD5706" w:rsidR="009E2B02" w:rsidRPr="00D5030E" w:rsidRDefault="009E2B02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окина О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, руководители филиалов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48979A" w14:textId="27C22B53" w:rsidR="009E2B02" w:rsidRDefault="009E2B02" w:rsidP="00C4320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2</w:t>
            </w:r>
            <w:r w:rsidR="00C432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ECCC61" w14:textId="55518A7A" w:rsidR="009E2B02" w:rsidRDefault="009E2B02" w:rsidP="0081034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ить количество победителей и (или) призеров конкурсов, фестивалей, конференций на региональном и Всероссийском уровнях.</w:t>
            </w:r>
          </w:p>
        </w:tc>
      </w:tr>
      <w:tr w:rsidR="009E2B02" w:rsidRPr="00D5030E" w14:paraId="04BA513D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34A45B" w14:textId="298608B4" w:rsidR="009E2B02" w:rsidRDefault="009E2B02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CFA5A2" w14:textId="77777777" w:rsidR="009E2B02" w:rsidRPr="009E2B02" w:rsidRDefault="009E2B02" w:rsidP="009E2B0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ить интересы, склонностей, образовательных потребностей обучающихся в театральной деятельности.</w:t>
            </w:r>
          </w:p>
          <w:p w14:paraId="3811E329" w14:textId="77777777" w:rsidR="009E2B02" w:rsidRPr="009E2B02" w:rsidRDefault="009E2B02" w:rsidP="009E2B0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</w:t>
            </w:r>
            <w:r w:rsidRPr="009E2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Определить направления деятельности театрального коллектива в соответствии с целями и задачами образовательной организации, интересами и потребностями </w:t>
            </w:r>
            <w:proofErr w:type="gramStart"/>
            <w:r w:rsidRPr="009E2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9E2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1447549" w14:textId="77777777" w:rsidR="009E2B02" w:rsidRPr="009E2B02" w:rsidRDefault="009E2B02" w:rsidP="009E2B0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</w:t>
            </w:r>
            <w:r w:rsidRPr="009E2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работать дополнительные программы художественной направленности по направлению «Театральное творчество».</w:t>
            </w:r>
          </w:p>
          <w:p w14:paraId="0891EB4A" w14:textId="5A543FBE" w:rsidR="009E2B02" w:rsidRPr="009E2B02" w:rsidRDefault="009E2B02" w:rsidP="009E2B02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</w:t>
            </w:r>
            <w:r w:rsidRPr="009E2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еспечить внесение школьного театра в реестр.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C31261" w14:textId="77777777" w:rsidR="009E2B02" w:rsidRDefault="009E2B02" w:rsidP="009E2B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 А.Ю. Прошин</w:t>
            </w:r>
          </w:p>
          <w:p w14:paraId="24A4DE3E" w14:textId="77777777" w:rsidR="009E2B02" w:rsidRDefault="009E2B02" w:rsidP="009E2B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итина О.Ю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 </w:t>
            </w:r>
          </w:p>
          <w:p w14:paraId="60FC1A25" w14:textId="63EEC38B" w:rsidR="009E2B02" w:rsidRDefault="009E2B02" w:rsidP="009E2B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окина О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, руководители филиалов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83FA59" w14:textId="58F85AA1" w:rsidR="009E2B02" w:rsidRDefault="009E2B02" w:rsidP="00C4320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.202</w:t>
            </w:r>
            <w:r w:rsidR="00C432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27FA4D" w14:textId="311374D8" w:rsidR="009E2B02" w:rsidRDefault="009E2B02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школьного театра</w:t>
            </w:r>
          </w:p>
        </w:tc>
      </w:tr>
      <w:tr w:rsidR="009E2B02" w:rsidRPr="00D5030E" w14:paraId="1774548C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45D163" w14:textId="64DC424B" w:rsidR="009E2B02" w:rsidRDefault="009E2B02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93B914" w14:textId="6D135D9D" w:rsidR="009E2B02" w:rsidRPr="009E2B02" w:rsidRDefault="009E2B02" w:rsidP="009E2B0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E2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ть сетевую форму реализации программы школьного хора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</w:t>
            </w:r>
            <w:proofErr w:type="gramStart"/>
            <w:r w:rsidRPr="009E2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9E2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F7E8CB2" w14:textId="0B0FF027" w:rsidR="009E2B02" w:rsidRPr="009E2B02" w:rsidRDefault="009E2B02" w:rsidP="009E2B0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·</w:t>
            </w:r>
            <w:r w:rsidRPr="009E2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еспечить при разработке программ, реализуемых в сетевой форме, наряду со школой, учреждением дополнительного образования, СПО, участие организаций культуры и искусства и иных организаций, обладающих ресурсами, необходимыми для осуществления образовательной деятельности по программе школьного х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E85851" w14:textId="24347A21" w:rsidR="009E2B02" w:rsidRDefault="009E2B02" w:rsidP="009E2B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рокина О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, руководители филиалов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90D221" w14:textId="4F31CE67" w:rsidR="009E2B02" w:rsidRDefault="009E2B02" w:rsidP="00C4320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.202</w:t>
            </w:r>
            <w:r w:rsidR="00C432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D9E007" w14:textId="1BB8E332" w:rsidR="009E2B02" w:rsidRDefault="009E2B02" w:rsidP="009E2B0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школьного хора</w:t>
            </w:r>
          </w:p>
        </w:tc>
      </w:tr>
      <w:tr w:rsidR="009E2B02" w:rsidRPr="00D5030E" w14:paraId="68380C57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DE632B" w14:textId="493E4A16" w:rsidR="009E2B02" w:rsidRDefault="009E2B02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8F478F" w14:textId="5D4005B1" w:rsidR="009E2B02" w:rsidRDefault="009E2B02" w:rsidP="009E2B0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E2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регулярный мониторинг участия обучающихся в школьных творческих объединен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B8F1BE" w14:textId="71AC1561" w:rsidR="009E2B02" w:rsidRDefault="009E2B02" w:rsidP="009E2B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окина О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, руководители филиалов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1EFA18" w14:textId="71BD0C18" w:rsidR="009E2B02" w:rsidRDefault="009E2B02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.2024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6D1127" w14:textId="64B41663" w:rsidR="009E2B02" w:rsidRDefault="009E2B02" w:rsidP="009E2B0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ить долю обучающихся, являющимися членами школьных творческих объединений, от общего количества обучающихся в организации до 40%</w:t>
            </w:r>
          </w:p>
        </w:tc>
      </w:tr>
      <w:tr w:rsidR="009E2B02" w:rsidRPr="00D5030E" w14:paraId="216F4E7F" w14:textId="77777777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FDA523" w14:textId="3408DF84" w:rsidR="009E2B02" w:rsidRDefault="009E2B02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  <w:p w14:paraId="0A0CA053" w14:textId="4F6536BE" w:rsidR="009E2B02" w:rsidRDefault="009E2B02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(по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льтатам самодиагностики было 11 баллов, планируем 14 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)</w:t>
            </w:r>
          </w:p>
        </w:tc>
      </w:tr>
      <w:tr w:rsidR="009E2B02" w:rsidRPr="00D5030E" w14:paraId="6B181BD3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09495C" w14:textId="38C458E8" w:rsidR="009E2B02" w:rsidRDefault="0099493C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E2B02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505A77" w14:textId="429E1A94" w:rsidR="009E2B02" w:rsidRPr="00C4320E" w:rsidRDefault="0099493C" w:rsidP="00C4320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ить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 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AB4D71" w14:textId="3ACA6A4D" w:rsidR="009E2B02" w:rsidRDefault="0099493C" w:rsidP="00C4320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итина О.Ю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 руководители филиалов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C6A318" w14:textId="3842A5ED" w:rsidR="009E2B02" w:rsidRDefault="0099493C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.2024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6BAEA8" w14:textId="025CF134" w:rsidR="009E2B02" w:rsidRPr="00C4320E" w:rsidRDefault="0099493C" w:rsidP="00C4320E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94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ить </w:t>
            </w:r>
            <w:r w:rsidRPr="00994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шени</w:t>
            </w:r>
            <w:r w:rsidRPr="0099493C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94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егиональными предприятиями/организациями, оказывающими содействие в реализации </w:t>
            </w:r>
            <w:proofErr w:type="spellStart"/>
            <w:r w:rsidRPr="0099493C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994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.</w:t>
            </w:r>
          </w:p>
        </w:tc>
      </w:tr>
      <w:tr w:rsidR="009E2B02" w:rsidRPr="00D5030E" w14:paraId="19ECB425" w14:textId="77777777" w:rsidTr="00C4320E">
        <w:trPr>
          <w:trHeight w:val="1078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62FD47" w14:textId="3C7CEEBA" w:rsidR="009E2B02" w:rsidRDefault="0099493C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E2B02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D0081A" w14:textId="77777777" w:rsidR="0099493C" w:rsidRPr="0099493C" w:rsidRDefault="0099493C" w:rsidP="0099493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открытие профильных предпрофессиональных классов при поддержке предприятий и организаций муниципалитета/региона  их непосредственное участие в образовательной деятельности.</w:t>
            </w:r>
          </w:p>
          <w:p w14:paraId="3E9B5C84" w14:textId="4BD3A0FD" w:rsidR="009E2B02" w:rsidRPr="0099493C" w:rsidRDefault="0099493C" w:rsidP="0099493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</w:t>
            </w:r>
            <w:r w:rsidRPr="00994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ктуализировать требования локального нормативного акта (Положение об организации профильного обучения).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084E78" w14:textId="77777777" w:rsidR="0099493C" w:rsidRDefault="0099493C" w:rsidP="0099493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итина О.Ю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 </w:t>
            </w:r>
          </w:p>
          <w:p w14:paraId="5C3915FC" w14:textId="77777777" w:rsidR="0099493C" w:rsidRDefault="0099493C" w:rsidP="0099493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  <w:p w14:paraId="693917FB" w14:textId="1999C294" w:rsidR="009E2B02" w:rsidRDefault="0099493C" w:rsidP="00C4320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филиалов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59E4D4" w14:textId="5F1D5520" w:rsidR="009E2B02" w:rsidRDefault="00C4320E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AC8163" w14:textId="1080C1F6" w:rsidR="009E2B02" w:rsidRDefault="0099493C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открытие профильных предпрофессиональных клас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9493C" w:rsidRPr="00D5030E" w14:paraId="793DE427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92A5C6" w14:textId="4F336BF0" w:rsidR="0099493C" w:rsidRDefault="0099493C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EE4E3C" w14:textId="2D82E9BB" w:rsidR="0099493C" w:rsidRPr="0099493C" w:rsidRDefault="0099493C" w:rsidP="0099493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ции программы по воспитанию организовать  встречи обучающихся с представителями рабочих профессий и служащих.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EC3450" w14:textId="77777777" w:rsidR="0099493C" w:rsidRDefault="0099493C" w:rsidP="0099493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итина О.Ю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 руководители филиалов</w:t>
            </w:r>
          </w:p>
          <w:p w14:paraId="153C1B35" w14:textId="77777777" w:rsidR="0099493C" w:rsidRDefault="0099493C" w:rsidP="0099493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EC8334" w14:textId="229FA074" w:rsidR="0099493C" w:rsidRDefault="0099493C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24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7233E7" w14:textId="4BAE025B" w:rsidR="0099493C" w:rsidRPr="0099493C" w:rsidRDefault="0099493C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94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изовать  встречи обучающихся с представителями рабочих профессий и служащих.</w:t>
            </w:r>
          </w:p>
        </w:tc>
      </w:tr>
      <w:tr w:rsidR="009E2B02" w:rsidRPr="00D5030E" w14:paraId="66087C72" w14:textId="77777777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091BB5" w14:textId="150D56AA" w:rsidR="009E2B02" w:rsidRDefault="009E2B02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</w:t>
            </w:r>
          </w:p>
          <w:p w14:paraId="17F9D260" w14:textId="1A3235A5" w:rsidR="009E2B02" w:rsidRDefault="009E2B02" w:rsidP="0099493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(по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льтатам самодиагностики было </w:t>
            </w:r>
            <w:r w:rsidR="009949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, планируем </w:t>
            </w:r>
            <w:r w:rsidR="0099493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)</w:t>
            </w:r>
          </w:p>
        </w:tc>
      </w:tr>
      <w:tr w:rsidR="0099493C" w:rsidRPr="00D5030E" w14:paraId="60ED1B6A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6A7C53" w14:textId="4AD6FD1C" w:rsidR="0099493C" w:rsidRDefault="0099493C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305B62" w14:textId="3134E8B1" w:rsidR="0099493C" w:rsidRPr="0099493C" w:rsidRDefault="0099493C" w:rsidP="0062585E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ь просветительскую работу о порядке участия во Всероссийском физкультурно-спортивном комплексе «Готов к труду и обороне» и преимуществах обладателей удостоверений ГТО. Поднять уровень участия обучающихся </w:t>
            </w:r>
            <w:r w:rsidRPr="0099493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вших знак отличия Всероссийского физкультурно-спортивного комплекса Готов к труду и обороне.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FCB950" w14:textId="77777777" w:rsidR="0099493C" w:rsidRDefault="0099493C" w:rsidP="008A0A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итина О.Ю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 руководители филиалов</w:t>
            </w:r>
          </w:p>
          <w:p w14:paraId="202EB9A3" w14:textId="35C6802D" w:rsidR="0099493C" w:rsidRDefault="0099493C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945F95" w14:textId="149A00F3" w:rsidR="0099493C" w:rsidRDefault="00035926" w:rsidP="0003592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</w:t>
            </w:r>
            <w:r w:rsidR="0099493C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23A7E7" w14:textId="27195131" w:rsidR="0099493C" w:rsidRPr="00035926" w:rsidRDefault="00035926" w:rsidP="0003592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ить </w:t>
            </w:r>
            <w:r w:rsidR="0099493C" w:rsidRPr="00035926">
              <w:rPr>
                <w:rFonts w:ascii="Times New Roman" w:eastAsia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99493C" w:rsidRPr="00035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45%</w:t>
            </w:r>
            <w:r w:rsidR="0099493C" w:rsidRPr="000359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493C" w:rsidRPr="00D5030E" w14:paraId="3B444149" w14:textId="77777777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E9589F" w14:textId="0F02FB33" w:rsidR="0099493C" w:rsidRDefault="0099493C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="000359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, ШКОЛЬН</w:t>
            </w:r>
            <w:r w:rsidR="000359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 КОМАНДА</w:t>
            </w:r>
          </w:p>
          <w:p w14:paraId="40092E5B" w14:textId="421909F0" w:rsidR="0099493C" w:rsidRDefault="0099493C" w:rsidP="0001533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(по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льтатам самодиагностики было </w:t>
            </w:r>
            <w:r w:rsidR="0003592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, планируем </w:t>
            </w:r>
            <w:r w:rsidR="000359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153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)</w:t>
            </w:r>
          </w:p>
        </w:tc>
      </w:tr>
      <w:tr w:rsidR="00035926" w:rsidRPr="00D5030E" w14:paraId="7E578686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8F7DE9" w14:textId="73B64C37" w:rsidR="00035926" w:rsidRDefault="00035926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DE3D72" w14:textId="194A8E0B" w:rsidR="00035926" w:rsidRPr="00035926" w:rsidRDefault="00035926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35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проведение самодиагностики профессиональных дефицитов на основании рефлексии профессиональной деятельности, на основе разработанного инструментария (анкета/чек-лист).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126B3A" w14:textId="77777777" w:rsidR="00035926" w:rsidRPr="00BA6471" w:rsidRDefault="00035926" w:rsidP="008A0A12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ситова Е.Н.</w:t>
            </w:r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  <w:p w14:paraId="10A87779" w14:textId="77777777" w:rsidR="00035926" w:rsidRPr="00BA6471" w:rsidRDefault="00035926" w:rsidP="008A0A12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</w:t>
            </w:r>
          </w:p>
          <w:p w14:paraId="29FC29E9" w14:textId="77777777" w:rsidR="00035926" w:rsidRDefault="00035926" w:rsidP="008A0A12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  <w:p w14:paraId="3FE8042C" w14:textId="49E09806" w:rsidR="00035926" w:rsidRDefault="00035926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филиалов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F4E9F2" w14:textId="5D479122" w:rsidR="00035926" w:rsidRDefault="00035926" w:rsidP="0003592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5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9FB989" w14:textId="1F295F83" w:rsidR="00035926" w:rsidRPr="00035926" w:rsidRDefault="00035926" w:rsidP="00035926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35926">
              <w:rPr>
                <w:rFonts w:ascii="Times New Roman" w:eastAsia="Calibri" w:hAnsi="Times New Roman" w:cs="Times New Roman"/>
                <w:sz w:val="24"/>
                <w:szCs w:val="24"/>
              </w:rPr>
              <w:t>Увеличить о</w:t>
            </w:r>
            <w:r w:rsidRPr="00035926">
              <w:rPr>
                <w:rFonts w:ascii="Times New Roman" w:eastAsia="Calibri" w:hAnsi="Times New Roman" w:cs="Times New Roman"/>
                <w:sz w:val="24"/>
                <w:szCs w:val="24"/>
              </w:rPr>
              <w:t>хват учителей диагностикой профессиональных компетенций (федеральной, региональной, самодиагностикой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ее 20%.</w:t>
            </w:r>
          </w:p>
          <w:p w14:paraId="48BFBA36" w14:textId="2D084AAA" w:rsidR="00035926" w:rsidRPr="00035926" w:rsidRDefault="00035926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926" w:rsidRPr="00D5030E" w14:paraId="694C7E5A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E852FE" w14:textId="1FC68D59" w:rsidR="00035926" w:rsidRDefault="00035926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313217" w14:textId="535259C4" w:rsidR="00035926" w:rsidRPr="00035926" w:rsidRDefault="00035926" w:rsidP="0003592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35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ть адресную методическую помощь,  сопровождение педагогических работников, нуждающихся в поддержке, сопровождении для преодоления профессиональных затруднений и дефицитов.      </w:t>
            </w:r>
          </w:p>
          <w:p w14:paraId="14C4A102" w14:textId="5305DF3C" w:rsidR="00035926" w:rsidRPr="00015339" w:rsidRDefault="00035926" w:rsidP="0001533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</w:t>
            </w:r>
            <w:r w:rsidRPr="00035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Обеспечить проведение анализа / </w:t>
            </w:r>
            <w:r w:rsidRPr="00035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анализа профессиональной деятельности педагогических работников.</w:t>
            </w:r>
            <w:r w:rsidR="00015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A5EC62" w14:textId="77777777" w:rsidR="00035926" w:rsidRPr="00BA6471" w:rsidRDefault="00035926" w:rsidP="008A0A12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льситова Е.Н.</w:t>
            </w:r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  <w:p w14:paraId="486A19D5" w14:textId="77777777" w:rsidR="00035926" w:rsidRPr="00BA6471" w:rsidRDefault="00035926" w:rsidP="008A0A12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</w:t>
            </w:r>
          </w:p>
          <w:p w14:paraId="296DDCFE" w14:textId="77777777" w:rsidR="00035926" w:rsidRDefault="00035926" w:rsidP="008A0A12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  <w:p w14:paraId="56618F2F" w14:textId="76C3C33A" w:rsidR="00035926" w:rsidRDefault="00035926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лиалов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BEE685" w14:textId="6527C662" w:rsidR="00035926" w:rsidRDefault="00035926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 2025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257829" w14:textId="71935610" w:rsidR="00035926" w:rsidRPr="00035926" w:rsidRDefault="00035926" w:rsidP="00035926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35926">
              <w:rPr>
                <w:rFonts w:ascii="Times New Roman" w:eastAsia="Calibri" w:hAnsi="Times New Roman" w:cs="Times New Roman"/>
                <w:sz w:val="24"/>
                <w:szCs w:val="24"/>
              </w:rPr>
              <w:t>Увеличить д</w:t>
            </w:r>
            <w:r w:rsidRPr="00035926">
              <w:rPr>
                <w:rFonts w:ascii="Times New Roman" w:eastAsia="Calibri" w:hAnsi="Times New Roman" w:cs="Times New Roman"/>
                <w:sz w:val="24"/>
                <w:szCs w:val="24"/>
              </w:rPr>
              <w:t>ол</w:t>
            </w:r>
            <w:r w:rsidRPr="00035926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035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ей, для которых по результатам диагностики разработаны индивидуальные образовательные маршруты</w:t>
            </w:r>
            <w:r w:rsidRPr="00035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10%.</w:t>
            </w:r>
          </w:p>
          <w:p w14:paraId="719E8475" w14:textId="77777777" w:rsidR="00035926" w:rsidRPr="00035926" w:rsidRDefault="00035926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339" w:rsidRPr="00D5030E" w14:paraId="16631EB4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D60C39" w14:textId="5F9985BD" w:rsidR="00015339" w:rsidRDefault="00015339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9FDFB7" w14:textId="7FAE9315" w:rsidR="00015339" w:rsidRPr="00015339" w:rsidRDefault="00015339" w:rsidP="0001533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15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ть </w:t>
            </w:r>
            <w:proofErr w:type="gramStart"/>
            <w:r w:rsidRPr="00015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педагогических работников по программам</w:t>
            </w:r>
            <w:proofErr w:type="gramEnd"/>
            <w:r w:rsidRPr="00015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1AAAC0" w14:textId="77777777" w:rsidR="00015339" w:rsidRDefault="00015339" w:rsidP="008A0A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итина О.Ю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 руководители филиалов</w:t>
            </w:r>
          </w:p>
          <w:p w14:paraId="595656CE" w14:textId="77777777" w:rsidR="00015339" w:rsidRDefault="00015339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4D092E" w14:textId="56574886" w:rsidR="00015339" w:rsidRDefault="00015339" w:rsidP="0001533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5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EFC6F9" w14:textId="1B886640" w:rsidR="00015339" w:rsidRPr="00015339" w:rsidRDefault="00015339" w:rsidP="00015339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15339">
              <w:rPr>
                <w:rFonts w:ascii="Times New Roman" w:eastAsia="Calibri" w:hAnsi="Times New Roman" w:cs="Times New Roman"/>
                <w:sz w:val="24"/>
                <w:szCs w:val="24"/>
              </w:rPr>
              <w:t>Увеличить д</w:t>
            </w:r>
            <w:r w:rsidRPr="00035926">
              <w:rPr>
                <w:rFonts w:ascii="Times New Roman" w:eastAsia="Calibri" w:hAnsi="Times New Roman" w:cs="Times New Roman"/>
                <w:sz w:val="24"/>
                <w:szCs w:val="24"/>
              </w:rPr>
              <w:t>ол</w:t>
            </w:r>
            <w:r w:rsidRPr="00015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 педагогических работников и управленческих кадров, прошедших </w:t>
            </w:r>
            <w:proofErr w:type="gramStart"/>
            <w:r w:rsidRPr="00015339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015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я квалификации в сфере воспитания (за три последних года)</w:t>
            </w:r>
          </w:p>
          <w:p w14:paraId="06661C94" w14:textId="77777777" w:rsidR="00015339" w:rsidRPr="00015339" w:rsidRDefault="00015339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339" w:rsidRPr="00D5030E" w14:paraId="13A3E10E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9D970F" w14:textId="2351D0E6" w:rsidR="00015339" w:rsidRDefault="00015339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8F1811" w14:textId="54171F86" w:rsidR="00015339" w:rsidRPr="00015339" w:rsidRDefault="00015339" w:rsidP="00015339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15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условий для </w:t>
            </w:r>
            <w:proofErr w:type="gramStart"/>
            <w:r w:rsidRPr="00015339">
              <w:rPr>
                <w:rFonts w:ascii="Times New Roman" w:eastAsia="Calibri" w:hAnsi="Times New Roman" w:cs="Times New Roman"/>
                <w:sz w:val="24"/>
                <w:szCs w:val="24"/>
              </w:rPr>
              <w:t>обучения учителей</w:t>
            </w:r>
            <w:proofErr w:type="gramEnd"/>
            <w:r w:rsidRPr="00015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 (математика, физика, информатика, химия, биология) </w:t>
            </w:r>
          </w:p>
          <w:p w14:paraId="7FB91913" w14:textId="77777777" w:rsidR="00015339" w:rsidRPr="00015339" w:rsidRDefault="00015339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09CEF5" w14:textId="77777777" w:rsidR="00015339" w:rsidRPr="00BA6471" w:rsidRDefault="00015339" w:rsidP="008A0A12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ситова Е.Н.</w:t>
            </w:r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  <w:p w14:paraId="4D5543ED" w14:textId="77777777" w:rsidR="00015339" w:rsidRPr="00BA6471" w:rsidRDefault="00015339" w:rsidP="008A0A12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</w:t>
            </w:r>
          </w:p>
          <w:p w14:paraId="5B1BBA68" w14:textId="77777777" w:rsidR="00015339" w:rsidRDefault="00015339" w:rsidP="008A0A12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  <w:p w14:paraId="7B03ED0D" w14:textId="51CB1A6C" w:rsidR="00015339" w:rsidRDefault="00015339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филиалов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AA155D" w14:textId="77C177A0" w:rsidR="00015339" w:rsidRDefault="00015339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5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66D3E6" w14:textId="3FE2B038" w:rsidR="00015339" w:rsidRPr="00015339" w:rsidRDefault="00015339" w:rsidP="00015339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 w:rsidRPr="00015339">
              <w:rPr>
                <w:rFonts w:ascii="Times New Roman" w:eastAsia="Calibri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15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ей</w:t>
            </w:r>
            <w:proofErr w:type="gramEnd"/>
            <w:r w:rsidRPr="00015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 (математика, физика, информатика, химия, биология) </w:t>
            </w:r>
          </w:p>
          <w:p w14:paraId="7802848C" w14:textId="77777777" w:rsidR="00015339" w:rsidRDefault="00015339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339" w:rsidRPr="00D5030E" w14:paraId="05406A57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3A03EC" w14:textId="768F2364" w:rsidR="00015339" w:rsidRDefault="00015339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89E1D3" w14:textId="4F66DE4F" w:rsidR="00015339" w:rsidRPr="00015339" w:rsidRDefault="00015339" w:rsidP="0001533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15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рофилактику профессионального выгорания педагогов, участвующих в конкурсах профессионального мастерства.</w:t>
            </w:r>
          </w:p>
          <w:p w14:paraId="50B56919" w14:textId="0D56A0E3" w:rsidR="00015339" w:rsidRPr="00015339" w:rsidRDefault="00015339" w:rsidP="0001533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</w:t>
            </w:r>
            <w:r w:rsidRPr="00015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и</w:t>
            </w:r>
            <w:r w:rsidRPr="00015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орм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 поддержку</w:t>
            </w:r>
            <w:r w:rsidRPr="00015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налистов и победителей </w:t>
            </w:r>
            <w:proofErr w:type="spellStart"/>
            <w:r w:rsidRPr="00015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конкурсов</w:t>
            </w:r>
            <w:proofErr w:type="spellEnd"/>
            <w:r w:rsidRPr="00015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15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борды</w:t>
            </w:r>
            <w:proofErr w:type="spellEnd"/>
            <w:r w:rsidRPr="00015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идеоролики, интервью в СМИ и т.п.).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268ABE" w14:textId="77777777" w:rsidR="00015339" w:rsidRPr="00BA6471" w:rsidRDefault="00015339" w:rsidP="008A0A12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ситова Е.Н.</w:t>
            </w:r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  <w:p w14:paraId="51A56E58" w14:textId="77777777" w:rsidR="00015339" w:rsidRPr="00BA6471" w:rsidRDefault="00015339" w:rsidP="008A0A12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</w:t>
            </w:r>
          </w:p>
          <w:p w14:paraId="11AA967D" w14:textId="77777777" w:rsidR="00EF614F" w:rsidRDefault="00015339" w:rsidP="008A0A12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  <w:p w14:paraId="5286FF35" w14:textId="585C046A" w:rsidR="00015339" w:rsidRDefault="00015339" w:rsidP="008A0A12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итина О.Ю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 ММО,</w:t>
            </w:r>
          </w:p>
          <w:p w14:paraId="5A8DC14B" w14:textId="1FF97AE8" w:rsidR="00015339" w:rsidRDefault="00015339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филиалов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3D3297" w14:textId="24CC0F6B" w:rsidR="00015339" w:rsidRDefault="00015339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5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CA8440" w14:textId="1BB9A42E" w:rsidR="00015339" w:rsidRPr="00015339" w:rsidRDefault="00015339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39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реди педагогов победителей и призеров конкурсов регионального и всероссийского уровней.</w:t>
            </w:r>
          </w:p>
        </w:tc>
      </w:tr>
      <w:tr w:rsidR="00015339" w:rsidRPr="00D5030E" w14:paraId="2F53C98A" w14:textId="77777777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AA072D" w14:textId="71E9DC23" w:rsidR="00015339" w:rsidRDefault="00015339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ЫЙ КЛИМАТ</w:t>
            </w:r>
          </w:p>
          <w:p w14:paraId="5060DEE5" w14:textId="7F544DCF" w:rsidR="00015339" w:rsidRDefault="00015339" w:rsidP="0001533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(по р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татам самодиагностики было  16 баллов, планируем 18 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)</w:t>
            </w:r>
          </w:p>
        </w:tc>
      </w:tr>
      <w:tr w:rsidR="00015339" w:rsidRPr="00D5030E" w14:paraId="6D661671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77CE6D" w14:textId="20137426" w:rsidR="00015339" w:rsidRDefault="00015339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D5F558" w14:textId="77777777" w:rsidR="00015339" w:rsidRPr="00015339" w:rsidRDefault="00015339" w:rsidP="0001533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ть психолого-педагогическую программу.</w:t>
            </w:r>
          </w:p>
          <w:p w14:paraId="2536E25F" w14:textId="471AE5E2" w:rsidR="00015339" w:rsidRPr="00015339" w:rsidRDefault="00015339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BD93B4" w14:textId="36D832E4" w:rsidR="00EF614F" w:rsidRDefault="00EF614F" w:rsidP="001F52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итина О.Ю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.</w:t>
            </w:r>
          </w:p>
          <w:p w14:paraId="4131E498" w14:textId="77777777" w:rsidR="00015339" w:rsidRDefault="00015339" w:rsidP="001F52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имова Т.А.</w:t>
            </w:r>
          </w:p>
          <w:p w14:paraId="459727E2" w14:textId="6343E829" w:rsidR="00015339" w:rsidRDefault="00015339" w:rsidP="001F52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E1ECFB" w14:textId="29A6729B" w:rsidR="00015339" w:rsidRDefault="00015339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24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08E59B" w14:textId="77777777" w:rsidR="00015339" w:rsidRPr="00015339" w:rsidRDefault="00015339" w:rsidP="0001533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ть психолого-педагогическую программу.</w:t>
            </w:r>
          </w:p>
          <w:p w14:paraId="404D37E5" w14:textId="6039FAE1" w:rsidR="00015339" w:rsidRPr="00015339" w:rsidRDefault="00015339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339" w:rsidRPr="00D5030E" w14:paraId="35D39136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3C3FE9" w14:textId="64BCDC7F" w:rsidR="00015339" w:rsidRDefault="00015339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625787" w14:textId="328D9CCB" w:rsidR="00EF614F" w:rsidRPr="00EF614F" w:rsidRDefault="00EF614F" w:rsidP="00EF614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F6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ть систему отслеживания инцидентов травли в школе.</w:t>
            </w:r>
          </w:p>
          <w:p w14:paraId="346CA277" w14:textId="31C4A47E" w:rsidR="00015339" w:rsidRPr="00EF614F" w:rsidRDefault="00EF614F" w:rsidP="00EF614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</w:t>
            </w:r>
            <w:r w:rsidRPr="00EF6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еспечить мониторинг ситуации общения между школьниками.</w:t>
            </w:r>
            <w:bookmarkEnd w:id="0"/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26BAF3" w14:textId="77777777" w:rsidR="00EF614F" w:rsidRDefault="00EF614F" w:rsidP="00EF614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итина О.Ю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.</w:t>
            </w:r>
          </w:p>
          <w:p w14:paraId="5843D50A" w14:textId="1DDEBF0A" w:rsidR="00EF614F" w:rsidRDefault="00EF614F" w:rsidP="00EF614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имова Т.А.</w:t>
            </w:r>
          </w:p>
          <w:p w14:paraId="46A17A62" w14:textId="0540845A" w:rsidR="00015339" w:rsidRDefault="00EF614F" w:rsidP="00EF614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елоглазова 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руководители, руководители филиалов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E0E28F" w14:textId="2DDBE3AC" w:rsidR="00015339" w:rsidRDefault="00EF614F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4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639C32" w14:textId="126BF41F" w:rsidR="00EF614F" w:rsidRPr="00EF614F" w:rsidRDefault="00EF614F" w:rsidP="00EF614F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F614F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травли в образовательной среде.</w:t>
            </w:r>
          </w:p>
          <w:p w14:paraId="3D606370" w14:textId="77777777" w:rsidR="00015339" w:rsidRPr="00015339" w:rsidRDefault="00015339" w:rsidP="0001533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5339" w:rsidRPr="00D5030E" w14:paraId="28B9D245" w14:textId="77777777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E0870F" w14:textId="321B7AD4" w:rsidR="00015339" w:rsidRDefault="00015339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АЯ СРЕДА</w:t>
            </w:r>
          </w:p>
          <w:p w14:paraId="758920BC" w14:textId="3541B7AC" w:rsidR="00015339" w:rsidRDefault="00015339" w:rsidP="00EF614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(по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льтатам самодиагностики было </w:t>
            </w:r>
            <w:r w:rsidR="00EF614F">
              <w:rPr>
                <w:rFonts w:ascii="Times New Roman" w:eastAsia="Times New Roman" w:hAnsi="Times New Roman" w:cs="Times New Roman"/>
                <w:sz w:val="24"/>
                <w:szCs w:val="24"/>
              </w:rPr>
              <w:t>17 баллов, планируем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)</w:t>
            </w:r>
          </w:p>
        </w:tc>
      </w:tr>
      <w:tr w:rsidR="00EF614F" w:rsidRPr="00D5030E" w14:paraId="78B72F66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BC2F33" w14:textId="2E726622" w:rsidR="00EF614F" w:rsidRDefault="00EF614F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104B90" w14:textId="77777777" w:rsidR="00EF614F" w:rsidRPr="00EF614F" w:rsidRDefault="00EF614F" w:rsidP="00EF614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ать ЛА: «Положение о применении электронного обучения, дистанционных образовательных технологий при реализации образовательных программ»; «дорожную карту» по реализации мероприятий по подключению и использованию ФГИС «Моя школа». </w:t>
            </w:r>
          </w:p>
          <w:p w14:paraId="026B9CAF" w14:textId="0D794E28" w:rsidR="00EF614F" w:rsidRPr="00EF614F" w:rsidRDefault="00EF614F" w:rsidP="00EF614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курсовую подготовку педагогов по совершенствованию и развитию  цифровых компетенций.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0524D5" w14:textId="77777777" w:rsidR="00EF614F" w:rsidRPr="00BA6471" w:rsidRDefault="00EF614F" w:rsidP="008A0A12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ситова Е.Н.</w:t>
            </w:r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  <w:p w14:paraId="3862CDAE" w14:textId="77777777" w:rsidR="00EF614F" w:rsidRPr="00BA6471" w:rsidRDefault="00EF614F" w:rsidP="008A0A12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</w:t>
            </w:r>
          </w:p>
          <w:p w14:paraId="41795EEF" w14:textId="77777777" w:rsidR="00EF614F" w:rsidRDefault="00EF614F" w:rsidP="008A0A12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  <w:p w14:paraId="683BBEAE" w14:textId="77777777" w:rsidR="00EF614F" w:rsidRDefault="00EF614F" w:rsidP="008A0A12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итина О.Ю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 ММО,</w:t>
            </w:r>
          </w:p>
          <w:p w14:paraId="7566A14A" w14:textId="570EFA77" w:rsidR="00EF614F" w:rsidRDefault="00EF614F" w:rsidP="00EF614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филиалов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468B2B" w14:textId="6530CEE9" w:rsidR="00EF614F" w:rsidRDefault="00EF614F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4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55E822" w14:textId="11CBD12D" w:rsidR="00EF614F" w:rsidRPr="00EF614F" w:rsidRDefault="00EF614F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14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образования</w:t>
            </w:r>
          </w:p>
        </w:tc>
      </w:tr>
      <w:tr w:rsidR="00EF614F" w:rsidRPr="00D5030E" w14:paraId="287FA5C9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766D1E" w14:textId="565A5570" w:rsidR="00EF614F" w:rsidRDefault="00EF614F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9426ED" w14:textId="21A70AEC" w:rsidR="00EF614F" w:rsidRPr="00EF614F" w:rsidRDefault="00EF614F" w:rsidP="00EF614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F6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ть </w:t>
            </w:r>
            <w:proofErr w:type="gramStart"/>
            <w:r w:rsidRPr="00EF6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управленческой команды по использованию</w:t>
            </w:r>
            <w:proofErr w:type="gramEnd"/>
            <w:r w:rsidRPr="00EF6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онной системы в управлении образовательной организацией.</w:t>
            </w:r>
          </w:p>
          <w:p w14:paraId="68450597" w14:textId="205AC20C" w:rsidR="00EF614F" w:rsidRPr="00EF614F" w:rsidRDefault="00EF614F" w:rsidP="00EF614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F6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 источников дополнительного финансирования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8E0D3C" w14:textId="77777777" w:rsidR="00EF614F" w:rsidRPr="00BA6471" w:rsidRDefault="00EF614F" w:rsidP="008A0A12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ситова Е.Н.</w:t>
            </w:r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  <w:p w14:paraId="049E77EA" w14:textId="77777777" w:rsidR="00EF614F" w:rsidRPr="00BA6471" w:rsidRDefault="00EF614F" w:rsidP="008A0A12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</w:t>
            </w:r>
          </w:p>
          <w:p w14:paraId="4E6AF990" w14:textId="77777777" w:rsidR="00EF614F" w:rsidRDefault="00EF614F" w:rsidP="008A0A12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  <w:p w14:paraId="78F4F3EF" w14:textId="77777777" w:rsidR="00EF614F" w:rsidRDefault="00EF614F" w:rsidP="008A0A12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итина О.Ю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 ММО,</w:t>
            </w:r>
          </w:p>
          <w:p w14:paraId="3AF46F10" w14:textId="683F03DE" w:rsidR="00EF614F" w:rsidRDefault="00EF614F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филиалов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55804B" w14:textId="53DF6F3A" w:rsidR="00EF614F" w:rsidRDefault="00EF614F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4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712894" w14:textId="77777777" w:rsidR="00EF614F" w:rsidRPr="00EF614F" w:rsidRDefault="00EF614F" w:rsidP="00EF614F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F614F">
              <w:rPr>
                <w:rFonts w:ascii="Times New Roman" w:eastAsia="Calibri" w:hAnsi="Times New Roman" w:cs="Times New Roman"/>
                <w:sz w:val="24"/>
                <w:szCs w:val="24"/>
              </w:rPr>
              <w:t>-Эксплуатация информационной системы управления образовательной организацией</w:t>
            </w:r>
            <w:r w:rsidRPr="00EF614F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14:paraId="4127A206" w14:textId="6D078644" w:rsidR="00EF614F" w:rsidRPr="00EF614F" w:rsidRDefault="00EF614F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14F" w:rsidRPr="00D5030E" w14:paraId="086336F0" w14:textId="77777777" w:rsidTr="00C4320E">
        <w:trPr>
          <w:trHeight w:val="729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BF63C4" w14:textId="5035D03F" w:rsidR="00EF614F" w:rsidRPr="00D96CD6" w:rsidRDefault="00C4320E" w:rsidP="002F4FD0">
            <w:pPr>
              <w:pStyle w:val="a4"/>
              <w:widowControl w:val="0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АЮЩИЙ</w:t>
            </w:r>
            <w:r w:rsidR="00EF61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</w:tr>
      <w:tr w:rsidR="00EF614F" w:rsidRPr="00D5030E" w14:paraId="09B7B789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3F5BC5" w14:textId="1B5DDF6E" w:rsidR="00EF614F" w:rsidRPr="00D5030E" w:rsidRDefault="00C4320E" w:rsidP="002F4FD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B07273" w14:textId="21069947" w:rsidR="00EF614F" w:rsidRPr="00D5030E" w:rsidRDefault="00EF614F" w:rsidP="002F4F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качества реализации дорожной карты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239678" w14:textId="67E460CE" w:rsidR="00EF614F" w:rsidRPr="00D5030E" w:rsidRDefault="00EF614F" w:rsidP="00C432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группа, </w:t>
            </w:r>
            <w:r w:rsidR="00C4320E">
              <w:rPr>
                <w:rFonts w:ascii="Times New Roman" w:eastAsia="Times New Roman" w:hAnsi="Times New Roman" w:cs="Times New Roman"/>
                <w:sz w:val="24"/>
                <w:szCs w:val="24"/>
              </w:rPr>
              <w:t>Мельситова Е.Н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505AA0" w14:textId="3A1526C5" w:rsidR="00EF614F" w:rsidRPr="00D5030E" w:rsidRDefault="00C4320E" w:rsidP="002F4FD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6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B18E94" w14:textId="434100B4" w:rsidR="00EF614F" w:rsidRPr="00D5030E" w:rsidRDefault="00EF614F" w:rsidP="002F4F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эффективности реализации проекта и проблемных зон.</w:t>
            </w:r>
          </w:p>
        </w:tc>
      </w:tr>
      <w:tr w:rsidR="00EF614F" w:rsidRPr="00D5030E" w14:paraId="061EB947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862DC6" w14:textId="6CA02AD5" w:rsidR="00EF614F" w:rsidRPr="00D5030E" w:rsidRDefault="00C4320E" w:rsidP="00F5757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96D28E" w14:textId="5BEB69D0" w:rsidR="00EF614F" w:rsidRDefault="00EF614F" w:rsidP="00F5757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амодиагностики  образовательной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проекта «Школа </w:t>
            </w:r>
            <w:proofErr w:type="spellStart"/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187252" w14:textId="6285C3B6" w:rsidR="00EF614F" w:rsidRDefault="00C4320E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, Мельситова Е.Н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E67A72" w14:textId="5863FE1E" w:rsidR="00EF614F" w:rsidRDefault="00C4320E" w:rsidP="00F5757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6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F44C45" w14:textId="7B46F49B" w:rsidR="00EF614F" w:rsidRDefault="00EF614F" w:rsidP="00F5757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самодиагностики</w:t>
            </w:r>
          </w:p>
        </w:tc>
      </w:tr>
      <w:tr w:rsidR="00EF614F" w:rsidRPr="00D5030E" w14:paraId="5DE84CB0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956363" w14:textId="57980D49" w:rsidR="00EF614F" w:rsidRPr="00D5030E" w:rsidRDefault="00C4320E" w:rsidP="00F5757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128FBA" w14:textId="7016801E" w:rsidR="00EF614F" w:rsidRPr="00D5030E" w:rsidRDefault="00EF614F" w:rsidP="00C4320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результатов на собеседовании с представителями </w:t>
            </w:r>
            <w:proofErr w:type="spellStart"/>
            <w:r w:rsidR="00C4320E">
              <w:rPr>
                <w:rFonts w:ascii="Times New Roman" w:eastAsia="Times New Roman" w:hAnsi="Times New Roman" w:cs="Times New Roman"/>
                <w:sz w:val="24"/>
                <w:szCs w:val="24"/>
              </w:rPr>
              <w:t>ТОИПКро</w:t>
            </w:r>
            <w:proofErr w:type="spellEnd"/>
            <w:r w:rsidR="00C4320E">
              <w:rPr>
                <w:rFonts w:ascii="Times New Roman" w:eastAsia="Times New Roman" w:hAnsi="Times New Roman" w:cs="Times New Roman"/>
                <w:sz w:val="24"/>
                <w:szCs w:val="24"/>
              </w:rPr>
              <w:t>, отдела образования, РИМЦ.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20A658" w14:textId="53F9E08B" w:rsidR="00EF614F" w:rsidRDefault="00C4320E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, Мельситова Е.Н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9A344A" w14:textId="3E664C25" w:rsidR="00EF614F" w:rsidRDefault="00EF614F" w:rsidP="00C432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</w:t>
            </w:r>
            <w:r w:rsidR="00C432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D4EF2D" w14:textId="1A4EFD4D" w:rsidR="00EF614F" w:rsidRDefault="00EF614F" w:rsidP="00F5757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самодиагностики, балльный результат, обеспечивающий переход на следующий уровень</w:t>
            </w:r>
          </w:p>
        </w:tc>
      </w:tr>
      <w:tr w:rsidR="00EF614F" w:rsidRPr="00D5030E" w14:paraId="753F93A3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3CD60B" w14:textId="7F429689" w:rsidR="00EF614F" w:rsidRPr="00D5030E" w:rsidRDefault="00C4320E" w:rsidP="00F5757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EC476D" w14:textId="4798C3C5" w:rsidR="00EF614F" w:rsidRPr="00D5030E" w:rsidRDefault="00EF614F" w:rsidP="00C4320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к-лис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странению выявленных трудностей, подготовка проекта дорожной карты на 202</w:t>
            </w:r>
            <w:r w:rsidR="00C432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C4320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7CFBDC" w14:textId="1E252D96" w:rsidR="00EF614F" w:rsidRPr="00D5030E" w:rsidRDefault="00C4320E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, Мельситова Е.Н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D709E6" w14:textId="61469A73" w:rsidR="00EF614F" w:rsidRPr="00D5030E" w:rsidRDefault="00EF614F" w:rsidP="00C432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</w:t>
            </w:r>
            <w:r w:rsidR="00C432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A3BABD" w14:textId="08E0D014" w:rsidR="00EF614F" w:rsidRPr="00D5030E" w:rsidRDefault="00EF614F" w:rsidP="00F5757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к-лист, дорожная карта</w:t>
            </w:r>
          </w:p>
        </w:tc>
      </w:tr>
    </w:tbl>
    <w:p w14:paraId="2D8E9F7D" w14:textId="72DED754" w:rsidR="00D96CD6" w:rsidRDefault="00D96CD6" w:rsidP="00AC4D4D">
      <w:pPr>
        <w:rPr>
          <w:rFonts w:ascii="Times New Roman" w:hAnsi="Times New Roman" w:cs="Times New Roman"/>
          <w:sz w:val="28"/>
          <w:szCs w:val="28"/>
        </w:rPr>
      </w:pPr>
    </w:p>
    <w:sectPr w:rsidR="00D96CD6" w:rsidSect="00C4320E">
      <w:pgSz w:w="16838" w:h="11906" w:orient="landscape"/>
      <w:pgMar w:top="426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F0588" w14:textId="77777777" w:rsidR="00901A8F" w:rsidRDefault="00901A8F" w:rsidP="00D5030E">
      <w:pPr>
        <w:spacing w:after="0" w:line="240" w:lineRule="auto"/>
      </w:pPr>
      <w:r>
        <w:separator/>
      </w:r>
    </w:p>
  </w:endnote>
  <w:endnote w:type="continuationSeparator" w:id="0">
    <w:p w14:paraId="6EFF5920" w14:textId="77777777" w:rsidR="00901A8F" w:rsidRDefault="00901A8F" w:rsidP="00D5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85C44" w14:textId="77777777" w:rsidR="00901A8F" w:rsidRDefault="00901A8F" w:rsidP="00D5030E">
      <w:pPr>
        <w:spacing w:after="0" w:line="240" w:lineRule="auto"/>
      </w:pPr>
      <w:r>
        <w:separator/>
      </w:r>
    </w:p>
  </w:footnote>
  <w:footnote w:type="continuationSeparator" w:id="0">
    <w:p w14:paraId="0CA9C365" w14:textId="77777777" w:rsidR="00901A8F" w:rsidRDefault="00901A8F" w:rsidP="00D50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0AC"/>
    <w:multiLevelType w:val="hybridMultilevel"/>
    <w:tmpl w:val="1C7E7C7A"/>
    <w:lvl w:ilvl="0" w:tplc="EA007E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454EB"/>
    <w:multiLevelType w:val="hybridMultilevel"/>
    <w:tmpl w:val="9D6A8176"/>
    <w:lvl w:ilvl="0" w:tplc="E84AF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D7707A"/>
    <w:multiLevelType w:val="hybridMultilevel"/>
    <w:tmpl w:val="D35E5378"/>
    <w:lvl w:ilvl="0" w:tplc="7A7661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1AF"/>
    <w:rsid w:val="00005FF2"/>
    <w:rsid w:val="00015339"/>
    <w:rsid w:val="0002417C"/>
    <w:rsid w:val="0003024D"/>
    <w:rsid w:val="00035926"/>
    <w:rsid w:val="000435F1"/>
    <w:rsid w:val="00075A2F"/>
    <w:rsid w:val="000C3C7E"/>
    <w:rsid w:val="000D7CAF"/>
    <w:rsid w:val="00104341"/>
    <w:rsid w:val="00127933"/>
    <w:rsid w:val="001846EB"/>
    <w:rsid w:val="001A7507"/>
    <w:rsid w:val="001D2B1A"/>
    <w:rsid w:val="001F3185"/>
    <w:rsid w:val="001F526D"/>
    <w:rsid w:val="0020146D"/>
    <w:rsid w:val="002174E3"/>
    <w:rsid w:val="002373B2"/>
    <w:rsid w:val="00252DAD"/>
    <w:rsid w:val="00255728"/>
    <w:rsid w:val="00281214"/>
    <w:rsid w:val="002A0BB0"/>
    <w:rsid w:val="002B51FB"/>
    <w:rsid w:val="002D11D6"/>
    <w:rsid w:val="002E2AF5"/>
    <w:rsid w:val="002E79E5"/>
    <w:rsid w:val="002F4FD0"/>
    <w:rsid w:val="003221F5"/>
    <w:rsid w:val="0032464F"/>
    <w:rsid w:val="00354FFF"/>
    <w:rsid w:val="003A56E2"/>
    <w:rsid w:val="003A67A6"/>
    <w:rsid w:val="003C0C27"/>
    <w:rsid w:val="00426BD3"/>
    <w:rsid w:val="004514DB"/>
    <w:rsid w:val="0045622B"/>
    <w:rsid w:val="00486917"/>
    <w:rsid w:val="00496C60"/>
    <w:rsid w:val="004A4A36"/>
    <w:rsid w:val="004B5CD9"/>
    <w:rsid w:val="004E3B1D"/>
    <w:rsid w:val="004F5B9F"/>
    <w:rsid w:val="00556E93"/>
    <w:rsid w:val="00565932"/>
    <w:rsid w:val="005708B7"/>
    <w:rsid w:val="005A52B6"/>
    <w:rsid w:val="005B6F93"/>
    <w:rsid w:val="005E39FE"/>
    <w:rsid w:val="0062585E"/>
    <w:rsid w:val="00690A3A"/>
    <w:rsid w:val="006B2DE5"/>
    <w:rsid w:val="006B315D"/>
    <w:rsid w:val="006C0F1D"/>
    <w:rsid w:val="006F2FE0"/>
    <w:rsid w:val="00723EC2"/>
    <w:rsid w:val="00736FEE"/>
    <w:rsid w:val="00767C25"/>
    <w:rsid w:val="00773E95"/>
    <w:rsid w:val="00797C1F"/>
    <w:rsid w:val="007B13B4"/>
    <w:rsid w:val="007B5767"/>
    <w:rsid w:val="007C632B"/>
    <w:rsid w:val="007C7A94"/>
    <w:rsid w:val="007D01AF"/>
    <w:rsid w:val="007F489F"/>
    <w:rsid w:val="00810347"/>
    <w:rsid w:val="00811E44"/>
    <w:rsid w:val="00824DE9"/>
    <w:rsid w:val="008278AD"/>
    <w:rsid w:val="00847C82"/>
    <w:rsid w:val="0087038E"/>
    <w:rsid w:val="008A6506"/>
    <w:rsid w:val="008A70DE"/>
    <w:rsid w:val="00901A8F"/>
    <w:rsid w:val="009026F5"/>
    <w:rsid w:val="00904E09"/>
    <w:rsid w:val="00911102"/>
    <w:rsid w:val="00935FD8"/>
    <w:rsid w:val="009603D5"/>
    <w:rsid w:val="00962EA3"/>
    <w:rsid w:val="0099493C"/>
    <w:rsid w:val="009B2697"/>
    <w:rsid w:val="009E2B02"/>
    <w:rsid w:val="00A14C43"/>
    <w:rsid w:val="00A50D30"/>
    <w:rsid w:val="00A66E5A"/>
    <w:rsid w:val="00A97199"/>
    <w:rsid w:val="00AC4D4D"/>
    <w:rsid w:val="00AC7F1C"/>
    <w:rsid w:val="00AF1C52"/>
    <w:rsid w:val="00B004FA"/>
    <w:rsid w:val="00B12E3D"/>
    <w:rsid w:val="00B1632A"/>
    <w:rsid w:val="00B32E94"/>
    <w:rsid w:val="00B33C79"/>
    <w:rsid w:val="00B70C4B"/>
    <w:rsid w:val="00B752A5"/>
    <w:rsid w:val="00B80DD5"/>
    <w:rsid w:val="00B90983"/>
    <w:rsid w:val="00BA6471"/>
    <w:rsid w:val="00BC28F0"/>
    <w:rsid w:val="00BE49E6"/>
    <w:rsid w:val="00BE7C02"/>
    <w:rsid w:val="00C17B24"/>
    <w:rsid w:val="00C308E5"/>
    <w:rsid w:val="00C31184"/>
    <w:rsid w:val="00C4320E"/>
    <w:rsid w:val="00C445AC"/>
    <w:rsid w:val="00C6244B"/>
    <w:rsid w:val="00C628ED"/>
    <w:rsid w:val="00C7087B"/>
    <w:rsid w:val="00CB1477"/>
    <w:rsid w:val="00CC1A96"/>
    <w:rsid w:val="00D15A19"/>
    <w:rsid w:val="00D3256A"/>
    <w:rsid w:val="00D5030E"/>
    <w:rsid w:val="00D56CF2"/>
    <w:rsid w:val="00D57AA8"/>
    <w:rsid w:val="00D96CD6"/>
    <w:rsid w:val="00D97A77"/>
    <w:rsid w:val="00DA2499"/>
    <w:rsid w:val="00DC7842"/>
    <w:rsid w:val="00DE2002"/>
    <w:rsid w:val="00E03122"/>
    <w:rsid w:val="00E16F7E"/>
    <w:rsid w:val="00E7590C"/>
    <w:rsid w:val="00E9506F"/>
    <w:rsid w:val="00EA5F96"/>
    <w:rsid w:val="00EA6AF0"/>
    <w:rsid w:val="00ED2042"/>
    <w:rsid w:val="00EF0699"/>
    <w:rsid w:val="00EF372D"/>
    <w:rsid w:val="00EF614F"/>
    <w:rsid w:val="00F102EF"/>
    <w:rsid w:val="00F279BE"/>
    <w:rsid w:val="00F50505"/>
    <w:rsid w:val="00F57579"/>
    <w:rsid w:val="00F94B31"/>
    <w:rsid w:val="00FA0A10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FC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1"/>
    <w:rsid w:val="001846EB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rsid w:val="001846EB"/>
    <w:pPr>
      <w:widowControl w:val="0"/>
      <w:shd w:val="clear" w:color="auto" w:fill="FFFFFF"/>
      <w:spacing w:after="420" w:line="0" w:lineRule="atLeast"/>
      <w:jc w:val="both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D5030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5030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030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030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11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1E4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31184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8103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1"/>
    <w:rsid w:val="001846EB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rsid w:val="001846EB"/>
    <w:pPr>
      <w:widowControl w:val="0"/>
      <w:shd w:val="clear" w:color="auto" w:fill="FFFFFF"/>
      <w:spacing w:after="420" w:line="0" w:lineRule="atLeast"/>
      <w:jc w:val="both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D5030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5030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030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030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11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1E4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31184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8103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053D-E470-47F7-9093-E429F90A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0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7</cp:revision>
  <cp:lastPrinted>2023-12-12T08:04:00Z</cp:lastPrinted>
  <dcterms:created xsi:type="dcterms:W3CDTF">2022-12-06T14:15:00Z</dcterms:created>
  <dcterms:modified xsi:type="dcterms:W3CDTF">2023-12-12T12:18:00Z</dcterms:modified>
</cp:coreProperties>
</file>